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6C" w:rsidRPr="00FB4E6C" w:rsidRDefault="007E46C0" w:rsidP="00E129D5">
      <w:pPr>
        <w:pStyle w:val="a4"/>
        <w:jc w:val="center"/>
      </w:pPr>
      <w:r>
        <w:rPr>
          <w:b w:val="0"/>
          <w:noProof/>
          <w:sz w:val="12"/>
          <w:szCs w:val="30"/>
        </w:rPr>
        <w:drawing>
          <wp:inline distT="0" distB="0" distL="0" distR="0" wp14:anchorId="17E2A4F5" wp14:editId="6CDF15DB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C0" w:rsidRPr="0016245F" w:rsidRDefault="0016245F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</w:t>
      </w:r>
      <w:r w:rsidR="007E46C0" w:rsidRPr="0016245F">
        <w:rPr>
          <w:b/>
          <w:bCs/>
          <w:sz w:val="28"/>
          <w:szCs w:val="28"/>
        </w:rPr>
        <w:t xml:space="preserve"> С</w:t>
      </w:r>
      <w:r w:rsidRPr="0016245F">
        <w:rPr>
          <w:b/>
          <w:bCs/>
          <w:sz w:val="28"/>
          <w:szCs w:val="28"/>
        </w:rPr>
        <w:t>ЕЛЬСКИЙ СОВЕТ ДЕПУТАТОВ</w:t>
      </w:r>
    </w:p>
    <w:p w:rsidR="0016245F" w:rsidRPr="0016245F" w:rsidRDefault="007E46C0" w:rsidP="007E46C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E46C0" w:rsidRDefault="007E46C0" w:rsidP="00EA7370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EF7BE1" w:rsidRPr="00EA7370" w:rsidRDefault="00EF7BE1" w:rsidP="00EA7370">
      <w:pPr>
        <w:keepNext/>
        <w:jc w:val="center"/>
        <w:outlineLvl w:val="1"/>
        <w:rPr>
          <w:b/>
          <w:bCs/>
          <w:sz w:val="28"/>
          <w:szCs w:val="28"/>
        </w:rPr>
      </w:pPr>
    </w:p>
    <w:p w:rsidR="007E46C0" w:rsidRDefault="005E716E" w:rsidP="007E46C0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 xml:space="preserve"> </w:t>
      </w:r>
      <w:r w:rsidR="006D0062">
        <w:rPr>
          <w:b/>
          <w:sz w:val="44"/>
          <w:szCs w:val="20"/>
        </w:rPr>
        <w:t>РЕШЕНИЕ</w:t>
      </w:r>
    </w:p>
    <w:p w:rsidR="007E46C0" w:rsidRPr="00684406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EF7BE1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EA737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684406">
        <w:rPr>
          <w:sz w:val="28"/>
          <w:szCs w:val="28"/>
        </w:rPr>
        <w:t>.20</w:t>
      </w:r>
      <w:r w:rsidR="005F56A3">
        <w:rPr>
          <w:sz w:val="28"/>
          <w:szCs w:val="28"/>
        </w:rPr>
        <w:t>20</w:t>
      </w:r>
      <w:r w:rsidR="007E46C0" w:rsidRPr="0068440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="00266728">
        <w:rPr>
          <w:sz w:val="28"/>
          <w:szCs w:val="28"/>
        </w:rPr>
        <w:t xml:space="preserve">    </w:t>
      </w:r>
      <w:r w:rsidR="007E46C0" w:rsidRPr="00684406">
        <w:rPr>
          <w:sz w:val="28"/>
          <w:szCs w:val="28"/>
        </w:rPr>
        <w:t xml:space="preserve">  </w:t>
      </w:r>
      <w:r w:rsidR="002B749C">
        <w:rPr>
          <w:sz w:val="28"/>
          <w:szCs w:val="28"/>
        </w:rPr>
        <w:t>с. Крутояр</w:t>
      </w:r>
      <w:r w:rsidR="007E46C0" w:rsidRPr="0068440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7E46C0" w:rsidRPr="00684406">
        <w:rPr>
          <w:sz w:val="28"/>
          <w:szCs w:val="28"/>
        </w:rPr>
        <w:t xml:space="preserve"> </w:t>
      </w:r>
      <w:r w:rsidR="0043464A" w:rsidRPr="00684406">
        <w:rPr>
          <w:sz w:val="28"/>
          <w:szCs w:val="28"/>
        </w:rPr>
        <w:t xml:space="preserve">         </w:t>
      </w:r>
      <w:r w:rsidR="00266728">
        <w:rPr>
          <w:sz w:val="28"/>
          <w:szCs w:val="28"/>
        </w:rPr>
        <w:t xml:space="preserve">   </w:t>
      </w:r>
      <w:r w:rsidR="00EA7370">
        <w:rPr>
          <w:sz w:val="28"/>
          <w:szCs w:val="28"/>
        </w:rPr>
        <w:t xml:space="preserve">       </w:t>
      </w:r>
      <w:r w:rsidR="00A365FD">
        <w:rPr>
          <w:sz w:val="28"/>
          <w:szCs w:val="28"/>
        </w:rPr>
        <w:t xml:space="preserve">      </w:t>
      </w:r>
      <w:r>
        <w:rPr>
          <w:sz w:val="28"/>
          <w:szCs w:val="28"/>
        </w:rPr>
        <w:t>42-137р</w:t>
      </w:r>
    </w:p>
    <w:p w:rsidR="007E46C0" w:rsidRPr="007943C6" w:rsidRDefault="007E46C0" w:rsidP="007E46C0">
      <w:pPr>
        <w:jc w:val="both"/>
        <w:rPr>
          <w:sz w:val="28"/>
          <w:szCs w:val="28"/>
        </w:rPr>
      </w:pPr>
    </w:p>
    <w:p w:rsidR="00684406" w:rsidRDefault="00684406" w:rsidP="007943C6">
      <w:pPr>
        <w:jc w:val="both"/>
        <w:rPr>
          <w:sz w:val="28"/>
          <w:szCs w:val="28"/>
        </w:rPr>
      </w:pPr>
    </w:p>
    <w:p w:rsidR="005F56A3" w:rsidRDefault="005F56A3" w:rsidP="005F56A3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и дополнений в Решение</w:t>
      </w:r>
    </w:p>
    <w:p w:rsidR="005F56A3" w:rsidRDefault="005F56A3" w:rsidP="005F56A3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1.2019 № 39-118р «О налоге на имущество</w:t>
      </w:r>
    </w:p>
    <w:p w:rsidR="005F56A3" w:rsidRDefault="005F56A3" w:rsidP="005F5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х лиц на территории Крутоярского сельсовета» </w:t>
      </w:r>
      <w:bookmarkEnd w:id="0"/>
    </w:p>
    <w:p w:rsidR="00EA7370" w:rsidRDefault="00EA7370" w:rsidP="007943C6">
      <w:pPr>
        <w:jc w:val="both"/>
        <w:rPr>
          <w:sz w:val="28"/>
          <w:szCs w:val="28"/>
        </w:rPr>
      </w:pPr>
    </w:p>
    <w:p w:rsidR="00010485" w:rsidRPr="007943C6" w:rsidRDefault="00010485" w:rsidP="007943C6">
      <w:pPr>
        <w:jc w:val="both"/>
        <w:rPr>
          <w:sz w:val="28"/>
          <w:szCs w:val="28"/>
        </w:rPr>
      </w:pPr>
    </w:p>
    <w:p w:rsidR="007943C6" w:rsidRDefault="00497C87" w:rsidP="00794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2 Налогового кодекса Российской Федерации,</w:t>
      </w:r>
    </w:p>
    <w:p w:rsidR="00F719D9" w:rsidRDefault="00497C87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.10.2003 № 131-ФЗ «О</w:t>
      </w:r>
      <w:r w:rsidR="00F719D9">
        <w:rPr>
          <w:sz w:val="28"/>
          <w:szCs w:val="28"/>
        </w:rPr>
        <w:t xml:space="preserve">б общих принципах организации местного самоуправления  в Российской Федерации», Законом Красноярского края </w:t>
      </w:r>
      <w:r w:rsidR="005611ED" w:rsidRPr="005611ED">
        <w:rPr>
          <w:color w:val="000000" w:themeColor="text1"/>
          <w:sz w:val="28"/>
          <w:szCs w:val="28"/>
        </w:rPr>
        <w:t xml:space="preserve">от 01.11.2018 № 6-2108 </w:t>
      </w:r>
      <w:r w:rsidR="00F719D9">
        <w:rPr>
          <w:sz w:val="28"/>
          <w:szCs w:val="28"/>
        </w:rPr>
        <w:t>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010485" w:rsidRPr="007943C6" w:rsidRDefault="00F719D9" w:rsidP="00497C87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ий сельский Совет депутатов РЕШИЛ:</w:t>
      </w:r>
    </w:p>
    <w:p w:rsidR="005F56A3" w:rsidRPr="005F56A3" w:rsidRDefault="005F56A3" w:rsidP="00EF7BE1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56A3">
        <w:rPr>
          <w:sz w:val="28"/>
          <w:szCs w:val="28"/>
        </w:rPr>
        <w:t>Внести в Решение от 25.11.2019 № 39-11</w:t>
      </w:r>
      <w:r>
        <w:rPr>
          <w:sz w:val="28"/>
          <w:szCs w:val="28"/>
        </w:rPr>
        <w:t>8</w:t>
      </w:r>
      <w:r w:rsidRPr="005F56A3">
        <w:rPr>
          <w:sz w:val="28"/>
          <w:szCs w:val="28"/>
        </w:rPr>
        <w:t xml:space="preserve">р «О </w:t>
      </w:r>
      <w:r>
        <w:rPr>
          <w:sz w:val="28"/>
          <w:szCs w:val="28"/>
        </w:rPr>
        <w:t>налоге на имущество физических лиц на территории Крутоярского сельсовета</w:t>
      </w:r>
      <w:r w:rsidRPr="005F56A3">
        <w:rPr>
          <w:sz w:val="28"/>
          <w:szCs w:val="28"/>
        </w:rPr>
        <w:t>» следующие изменения и дополнения:</w:t>
      </w:r>
    </w:p>
    <w:p w:rsidR="00010485" w:rsidRDefault="005F56A3" w:rsidP="00EF7BE1">
      <w:pPr>
        <w:pStyle w:val="a3"/>
        <w:numPr>
          <w:ilvl w:val="1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тором столбце пункта 2 таблицы </w:t>
      </w:r>
      <w:r w:rsidR="00010485">
        <w:rPr>
          <w:color w:val="000000" w:themeColor="text1"/>
          <w:sz w:val="28"/>
          <w:szCs w:val="28"/>
        </w:rPr>
        <w:t>Решения слова «абзацем вторым пунктом 10» заменить словами «абзацем вторым пункта 10 статьи 378.2 Налогового кодекса РФ».</w:t>
      </w:r>
    </w:p>
    <w:p w:rsidR="00010485" w:rsidRPr="00EF7BE1" w:rsidRDefault="00010485" w:rsidP="00EF7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0485">
        <w:rPr>
          <w:sz w:val="28"/>
          <w:szCs w:val="28"/>
        </w:rPr>
        <w:t xml:space="preserve"> Настоящее решение вступает в силу в день, следующий за днем его</w:t>
      </w:r>
      <w:r w:rsidR="00EF7BE1">
        <w:rPr>
          <w:sz w:val="28"/>
          <w:szCs w:val="28"/>
        </w:rPr>
        <w:t xml:space="preserve"> </w:t>
      </w:r>
      <w:r w:rsidRPr="00010485">
        <w:rPr>
          <w:sz w:val="28"/>
          <w:szCs w:val="28"/>
        </w:rPr>
        <w:t>официального опубликования в газете «Крутоярские Вести».</w:t>
      </w:r>
    </w:p>
    <w:p w:rsidR="007943C6" w:rsidRDefault="007943C6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p w:rsidR="00010485" w:rsidRDefault="00010485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F7BE1" w:rsidRPr="00EF7BE1" w:rsidTr="00A83FED">
        <w:tc>
          <w:tcPr>
            <w:tcW w:w="5495" w:type="dxa"/>
            <w:shd w:val="clear" w:color="auto" w:fill="auto"/>
          </w:tcPr>
          <w:p w:rsidR="00EF7BE1" w:rsidRPr="00EF7BE1" w:rsidRDefault="00EF7BE1" w:rsidP="00EF7B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BE1">
              <w:rPr>
                <w:color w:val="000000" w:themeColor="text1"/>
                <w:sz w:val="28"/>
                <w:szCs w:val="28"/>
              </w:rPr>
              <w:t>Председатель  Крутоярского</w:t>
            </w:r>
            <w:r w:rsidRPr="00EF7BE1">
              <w:rPr>
                <w:color w:val="000000" w:themeColor="text1"/>
                <w:sz w:val="28"/>
                <w:szCs w:val="28"/>
              </w:rPr>
              <w:tab/>
            </w:r>
          </w:p>
          <w:p w:rsidR="00EF7BE1" w:rsidRPr="00EF7BE1" w:rsidRDefault="00EF7BE1" w:rsidP="00EF7B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BE1">
              <w:rPr>
                <w:color w:val="000000" w:themeColor="text1"/>
                <w:sz w:val="28"/>
                <w:szCs w:val="28"/>
              </w:rPr>
              <w:t xml:space="preserve">сельского Совета депутатов </w:t>
            </w:r>
          </w:p>
          <w:p w:rsidR="00EF7BE1" w:rsidRPr="00EF7BE1" w:rsidRDefault="00EF7BE1" w:rsidP="00EF7B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BE1">
              <w:rPr>
                <w:color w:val="000000" w:themeColor="text1"/>
                <w:sz w:val="28"/>
                <w:szCs w:val="28"/>
              </w:rPr>
              <w:t>В.С. Зеленко ________________</w:t>
            </w:r>
          </w:p>
        </w:tc>
        <w:tc>
          <w:tcPr>
            <w:tcW w:w="4075" w:type="dxa"/>
            <w:shd w:val="clear" w:color="auto" w:fill="auto"/>
          </w:tcPr>
          <w:p w:rsidR="00EF7BE1" w:rsidRDefault="00EF7BE1" w:rsidP="00EF7B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BE1">
              <w:rPr>
                <w:color w:val="000000" w:themeColor="text1"/>
                <w:sz w:val="28"/>
                <w:szCs w:val="28"/>
              </w:rPr>
              <w:t>Глава Крутоярского сельсовета</w:t>
            </w:r>
          </w:p>
          <w:p w:rsidR="00EF7BE1" w:rsidRPr="00EF7BE1" w:rsidRDefault="00EF7BE1" w:rsidP="00EF7BE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7BE1" w:rsidRPr="00EF7BE1" w:rsidRDefault="00EF7BE1" w:rsidP="00EF7B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BE1">
              <w:rPr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 w:rsidRPr="00EF7BE1">
              <w:rPr>
                <w:color w:val="000000" w:themeColor="text1"/>
                <w:sz w:val="28"/>
                <w:szCs w:val="28"/>
              </w:rPr>
              <w:t>Можина</w:t>
            </w:r>
            <w:proofErr w:type="spellEnd"/>
            <w:r w:rsidRPr="00EF7BE1">
              <w:rPr>
                <w:color w:val="000000" w:themeColor="text1"/>
                <w:sz w:val="28"/>
                <w:szCs w:val="28"/>
              </w:rPr>
              <w:t xml:space="preserve"> ______________</w:t>
            </w:r>
          </w:p>
        </w:tc>
      </w:tr>
    </w:tbl>
    <w:p w:rsidR="00EF7BE1" w:rsidRPr="003E3F70" w:rsidRDefault="00EF7BE1" w:rsidP="007943C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EF7BE1" w:rsidRPr="003E3F70" w:rsidSect="00A05DF0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FD47095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23E41"/>
    <w:multiLevelType w:val="multilevel"/>
    <w:tmpl w:val="F336E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10485"/>
    <w:rsid w:val="00015B9F"/>
    <w:rsid w:val="000461E8"/>
    <w:rsid w:val="00052692"/>
    <w:rsid w:val="000532C4"/>
    <w:rsid w:val="00057121"/>
    <w:rsid w:val="000A280E"/>
    <w:rsid w:val="000B4297"/>
    <w:rsid w:val="000B7ED9"/>
    <w:rsid w:val="00106EAA"/>
    <w:rsid w:val="001314CF"/>
    <w:rsid w:val="0016245F"/>
    <w:rsid w:val="00170758"/>
    <w:rsid w:val="001A4DB8"/>
    <w:rsid w:val="001C5E62"/>
    <w:rsid w:val="001F0E53"/>
    <w:rsid w:val="00214EDC"/>
    <w:rsid w:val="002218B2"/>
    <w:rsid w:val="00266728"/>
    <w:rsid w:val="00296700"/>
    <w:rsid w:val="002B2E35"/>
    <w:rsid w:val="002B749C"/>
    <w:rsid w:val="002D270D"/>
    <w:rsid w:val="002F2F0A"/>
    <w:rsid w:val="00385388"/>
    <w:rsid w:val="00386083"/>
    <w:rsid w:val="00386F3B"/>
    <w:rsid w:val="003E3F70"/>
    <w:rsid w:val="003F2963"/>
    <w:rsid w:val="003F68F6"/>
    <w:rsid w:val="00405A7E"/>
    <w:rsid w:val="00407F83"/>
    <w:rsid w:val="0043464A"/>
    <w:rsid w:val="004935D3"/>
    <w:rsid w:val="00497C87"/>
    <w:rsid w:val="005248F1"/>
    <w:rsid w:val="00551B55"/>
    <w:rsid w:val="005611ED"/>
    <w:rsid w:val="005B615B"/>
    <w:rsid w:val="005E716E"/>
    <w:rsid w:val="005F56A3"/>
    <w:rsid w:val="006038CF"/>
    <w:rsid w:val="00653FAB"/>
    <w:rsid w:val="00684406"/>
    <w:rsid w:val="006D0062"/>
    <w:rsid w:val="00751E91"/>
    <w:rsid w:val="0075432F"/>
    <w:rsid w:val="007943C6"/>
    <w:rsid w:val="00796574"/>
    <w:rsid w:val="007C4B39"/>
    <w:rsid w:val="007E46C0"/>
    <w:rsid w:val="008138F9"/>
    <w:rsid w:val="00834675"/>
    <w:rsid w:val="008944D8"/>
    <w:rsid w:val="009302DF"/>
    <w:rsid w:val="00945543"/>
    <w:rsid w:val="009938C2"/>
    <w:rsid w:val="00A05DF0"/>
    <w:rsid w:val="00A14A3B"/>
    <w:rsid w:val="00A34C94"/>
    <w:rsid w:val="00A365FD"/>
    <w:rsid w:val="00A70377"/>
    <w:rsid w:val="00A76100"/>
    <w:rsid w:val="00A95A07"/>
    <w:rsid w:val="00AB69E7"/>
    <w:rsid w:val="00C50619"/>
    <w:rsid w:val="00CA342E"/>
    <w:rsid w:val="00D63515"/>
    <w:rsid w:val="00DB4BD2"/>
    <w:rsid w:val="00DF006F"/>
    <w:rsid w:val="00E129D5"/>
    <w:rsid w:val="00E248FC"/>
    <w:rsid w:val="00E4296B"/>
    <w:rsid w:val="00E5450E"/>
    <w:rsid w:val="00EA7370"/>
    <w:rsid w:val="00EB4EC4"/>
    <w:rsid w:val="00EF7BE1"/>
    <w:rsid w:val="00F719D9"/>
    <w:rsid w:val="00F75820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A4B9-4FFD-448E-BDF5-73D1B353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2</cp:revision>
  <cp:lastPrinted>2020-02-26T06:40:00Z</cp:lastPrinted>
  <dcterms:created xsi:type="dcterms:W3CDTF">2020-02-26T07:01:00Z</dcterms:created>
  <dcterms:modified xsi:type="dcterms:W3CDTF">2020-02-26T07:01:00Z</dcterms:modified>
</cp:coreProperties>
</file>